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C568" w14:textId="0512D4D2" w:rsidR="00430C33" w:rsidRPr="002537D8" w:rsidRDefault="001F2BD0" w:rsidP="008F3347">
      <w:pPr>
        <w:spacing w:line="400" w:lineRule="exact"/>
        <w:rPr>
          <w:b/>
        </w:rPr>
      </w:pPr>
      <w:r w:rsidRPr="00B80965">
        <w:rPr>
          <w:b/>
        </w:rPr>
        <w:t xml:space="preserve">Nhánh </w:t>
      </w:r>
      <w:r w:rsidR="007F3DB9">
        <w:rPr>
          <w:b/>
        </w:rPr>
        <w:t>4</w:t>
      </w:r>
      <w:bookmarkStart w:id="0" w:name="_GoBack"/>
      <w:bookmarkEnd w:id="0"/>
      <w:r w:rsidR="00B80965" w:rsidRPr="00B80965">
        <w:rPr>
          <w:b/>
          <w:lang w:val="vi-VN"/>
        </w:rPr>
        <w:t xml:space="preserve">: </w:t>
      </w:r>
      <w:r w:rsidR="002537D8">
        <w:rPr>
          <w:b/>
        </w:rPr>
        <w:t>Mùa xuân đến rồi</w:t>
      </w:r>
    </w:p>
    <w:p w14:paraId="108E97EA" w14:textId="799B94C1" w:rsidR="001F2BD0" w:rsidRPr="00B80965" w:rsidRDefault="001F2BD0" w:rsidP="001F2BD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3260"/>
        <w:gridCol w:w="2772"/>
      </w:tblGrid>
      <w:tr w:rsidR="001F2BD0" w14:paraId="1DDDBFC8" w14:textId="40469CAA" w:rsidTr="00FF34D7">
        <w:tc>
          <w:tcPr>
            <w:tcW w:w="2660" w:type="dxa"/>
          </w:tcPr>
          <w:p w14:paraId="2090D1EF" w14:textId="65DD51A4" w:rsidR="001F2BD0" w:rsidRDefault="001F2BD0" w:rsidP="005E2ED4">
            <w:pPr>
              <w:jc w:val="center"/>
            </w:pPr>
            <w:r>
              <w:t>Thứ 2</w:t>
            </w:r>
          </w:p>
        </w:tc>
        <w:tc>
          <w:tcPr>
            <w:tcW w:w="2977" w:type="dxa"/>
          </w:tcPr>
          <w:p w14:paraId="4D5CF9D4" w14:textId="7F5D2A24" w:rsidR="001F2BD0" w:rsidRDefault="001F2BD0" w:rsidP="005E2ED4">
            <w:pPr>
              <w:jc w:val="center"/>
            </w:pPr>
            <w:r>
              <w:t>Thứ 3</w:t>
            </w:r>
          </w:p>
        </w:tc>
        <w:tc>
          <w:tcPr>
            <w:tcW w:w="2835" w:type="dxa"/>
          </w:tcPr>
          <w:p w14:paraId="1A0C9789" w14:textId="467B2CEC" w:rsidR="001F2BD0" w:rsidRDefault="001F2BD0" w:rsidP="005E2ED4">
            <w:pPr>
              <w:jc w:val="center"/>
            </w:pPr>
            <w:r>
              <w:t>Thứ 4</w:t>
            </w:r>
          </w:p>
        </w:tc>
        <w:tc>
          <w:tcPr>
            <w:tcW w:w="3260" w:type="dxa"/>
          </w:tcPr>
          <w:p w14:paraId="6ED288FA" w14:textId="09E01AC5" w:rsidR="001F2BD0" w:rsidRDefault="001F2BD0" w:rsidP="005E2ED4">
            <w:pPr>
              <w:jc w:val="center"/>
            </w:pPr>
            <w:r>
              <w:t>Thứ 5</w:t>
            </w:r>
          </w:p>
        </w:tc>
        <w:tc>
          <w:tcPr>
            <w:tcW w:w="2772" w:type="dxa"/>
          </w:tcPr>
          <w:p w14:paraId="6FF4F541" w14:textId="09AF3C14" w:rsidR="001F2BD0" w:rsidRDefault="001F2BD0" w:rsidP="005E2ED4">
            <w:pPr>
              <w:jc w:val="center"/>
            </w:pPr>
            <w:r>
              <w:t>Thứ 6</w:t>
            </w:r>
          </w:p>
        </w:tc>
      </w:tr>
      <w:tr w:rsidR="002537D8" w14:paraId="58EF75F2" w14:textId="693C8E75" w:rsidTr="001F5542">
        <w:trPr>
          <w:trHeight w:val="2342"/>
        </w:trPr>
        <w:tc>
          <w:tcPr>
            <w:tcW w:w="2660" w:type="dxa"/>
          </w:tcPr>
          <w:p w14:paraId="53CD9977" w14:textId="00F353F7" w:rsidR="002537D8" w:rsidRDefault="002537D8" w:rsidP="002537D8">
            <w:pPr>
              <w:rPr>
                <w:b/>
                <w:i/>
                <w:lang w:val="nl-NL"/>
              </w:rPr>
            </w:pPr>
            <w:r w:rsidRPr="00B4579B">
              <w:rPr>
                <w:b/>
                <w:i/>
                <w:lang w:val="nl-NL"/>
              </w:rPr>
              <w:t>Ngày 10/2/2025</w:t>
            </w:r>
          </w:p>
          <w:p w14:paraId="11E8EBFF" w14:textId="77777777" w:rsidR="002537D8" w:rsidRPr="00B4579B" w:rsidRDefault="002537D8" w:rsidP="002537D8">
            <w:pPr>
              <w:rPr>
                <w:b/>
                <w:i/>
                <w:lang w:val="nl-NL"/>
              </w:rPr>
            </w:pPr>
          </w:p>
          <w:p w14:paraId="118556BB" w14:textId="77777777" w:rsidR="002537D8" w:rsidRPr="00B4579B" w:rsidRDefault="002537D8" w:rsidP="002537D8">
            <w:pPr>
              <w:jc w:val="center"/>
              <w:rPr>
                <w:b/>
                <w:lang w:val="nl-NL"/>
              </w:rPr>
            </w:pPr>
            <w:r w:rsidRPr="00B4579B">
              <w:rPr>
                <w:b/>
                <w:lang w:val="nl-NL"/>
              </w:rPr>
              <w:t>Phát triển thẩm mĩ</w:t>
            </w:r>
          </w:p>
          <w:p w14:paraId="60A347C8" w14:textId="5C3E5655" w:rsidR="002537D8" w:rsidRPr="002537D8" w:rsidRDefault="002537D8" w:rsidP="002537D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B4579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2537D8">
              <w:rPr>
                <w:rFonts w:ascii="Times New Roman" w:hAnsi="Times New Roman"/>
                <w:sz w:val="28"/>
                <w:szCs w:val="28"/>
                <w:lang w:val="nl-NL"/>
              </w:rPr>
              <w:t>Nặn mâm ngũ quả</w:t>
            </w:r>
          </w:p>
          <w:p w14:paraId="5F1310EE" w14:textId="4D4357AC" w:rsidR="002537D8" w:rsidRDefault="002537D8" w:rsidP="002537D8"/>
        </w:tc>
        <w:tc>
          <w:tcPr>
            <w:tcW w:w="2977" w:type="dxa"/>
          </w:tcPr>
          <w:p w14:paraId="7305A270" w14:textId="1F94DC18" w:rsidR="002537D8" w:rsidRDefault="002537D8" w:rsidP="002537D8">
            <w:pPr>
              <w:rPr>
                <w:b/>
                <w:i/>
                <w:lang w:val="nl-NL"/>
              </w:rPr>
            </w:pPr>
            <w:r w:rsidRPr="00B4579B">
              <w:rPr>
                <w:b/>
                <w:i/>
                <w:lang w:val="nl-NL"/>
              </w:rPr>
              <w:t>Ngày 11/2/2025</w:t>
            </w:r>
          </w:p>
          <w:p w14:paraId="2CCC550B" w14:textId="77777777" w:rsidR="002537D8" w:rsidRPr="00B4579B" w:rsidRDefault="002537D8" w:rsidP="002537D8">
            <w:pPr>
              <w:rPr>
                <w:b/>
                <w:i/>
                <w:lang w:val="nl-NL"/>
              </w:rPr>
            </w:pPr>
          </w:p>
          <w:p w14:paraId="3A359A46" w14:textId="77777777" w:rsidR="002537D8" w:rsidRPr="00B4579B" w:rsidRDefault="002537D8" w:rsidP="002537D8">
            <w:pPr>
              <w:jc w:val="center"/>
              <w:rPr>
                <w:b/>
                <w:lang w:val="nl-NL"/>
              </w:rPr>
            </w:pPr>
            <w:r w:rsidRPr="00B4579B">
              <w:rPr>
                <w:b/>
                <w:lang w:val="nl-NL"/>
              </w:rPr>
              <w:t>Phát triển nhận thức:</w:t>
            </w:r>
          </w:p>
          <w:p w14:paraId="356C4560" w14:textId="77777777" w:rsidR="002537D8" w:rsidRPr="00B4579B" w:rsidRDefault="002537D8" w:rsidP="002537D8">
            <w:pPr>
              <w:rPr>
                <w:lang w:val="nl-NL"/>
              </w:rPr>
            </w:pPr>
            <w:r w:rsidRPr="00B4579B">
              <w:rPr>
                <w:lang w:val="nl-NL"/>
              </w:rPr>
              <w:t>Tìm hiểu về mùa xuân</w:t>
            </w:r>
          </w:p>
          <w:p w14:paraId="444B4C13" w14:textId="7C75C63F" w:rsidR="002537D8" w:rsidRDefault="002537D8" w:rsidP="002537D8"/>
        </w:tc>
        <w:tc>
          <w:tcPr>
            <w:tcW w:w="2835" w:type="dxa"/>
          </w:tcPr>
          <w:p w14:paraId="15AE3477" w14:textId="610C02A4" w:rsidR="002537D8" w:rsidRDefault="002537D8" w:rsidP="002537D8">
            <w:pPr>
              <w:rPr>
                <w:b/>
                <w:i/>
                <w:lang w:val="nl-NL"/>
              </w:rPr>
            </w:pPr>
            <w:r w:rsidRPr="00B4579B">
              <w:rPr>
                <w:b/>
                <w:i/>
                <w:lang w:val="nl-NL"/>
              </w:rPr>
              <w:t>Ngày 12/2/2025</w:t>
            </w:r>
          </w:p>
          <w:p w14:paraId="24CE3295" w14:textId="77777777" w:rsidR="002537D8" w:rsidRPr="00B4579B" w:rsidRDefault="002537D8" w:rsidP="002537D8">
            <w:pPr>
              <w:rPr>
                <w:b/>
                <w:i/>
                <w:lang w:val="nl-NL"/>
              </w:rPr>
            </w:pPr>
          </w:p>
          <w:p w14:paraId="571F82BC" w14:textId="77777777" w:rsidR="002537D8" w:rsidRPr="00B4579B" w:rsidRDefault="002537D8" w:rsidP="002537D8">
            <w:pPr>
              <w:jc w:val="center"/>
              <w:rPr>
                <w:b/>
                <w:lang w:val="nl-NL"/>
              </w:rPr>
            </w:pPr>
            <w:r w:rsidRPr="00B4579B">
              <w:rPr>
                <w:b/>
                <w:lang w:val="nl-NL"/>
              </w:rPr>
              <w:t>Phát triển thể chất</w:t>
            </w:r>
          </w:p>
          <w:p w14:paraId="64B3CA05" w14:textId="6EE74767" w:rsidR="002537D8" w:rsidRDefault="002537D8" w:rsidP="002537D8">
            <w:r w:rsidRPr="00B4579B">
              <w:rPr>
                <w:lang w:val="nl-NL"/>
              </w:rPr>
              <w:t xml:space="preserve"> VĐCB:</w:t>
            </w:r>
            <w:r w:rsidRPr="00B4579B">
              <w:rPr>
                <w:b/>
                <w:lang w:val="nl-NL"/>
              </w:rPr>
              <w:t xml:space="preserve"> </w:t>
            </w:r>
            <w:r w:rsidRPr="00B4579B">
              <w:rPr>
                <w:lang w:val="nl-NL"/>
              </w:rPr>
              <w:t>Ném trúng đích bằng 1 tay – chạy nhanh 20m</w:t>
            </w:r>
          </w:p>
        </w:tc>
        <w:tc>
          <w:tcPr>
            <w:tcW w:w="3260" w:type="dxa"/>
          </w:tcPr>
          <w:p w14:paraId="39AB23D8" w14:textId="099B46E8" w:rsidR="002537D8" w:rsidRDefault="002537D8" w:rsidP="002537D8">
            <w:pPr>
              <w:rPr>
                <w:b/>
                <w:i/>
                <w:lang w:val="nl-NL"/>
              </w:rPr>
            </w:pPr>
            <w:r w:rsidRPr="00B4579B">
              <w:rPr>
                <w:b/>
                <w:i/>
                <w:lang w:val="nl-NL"/>
              </w:rPr>
              <w:t>Ngày 13/2/2025</w:t>
            </w:r>
          </w:p>
          <w:p w14:paraId="24FBE409" w14:textId="77777777" w:rsidR="002537D8" w:rsidRPr="00B4579B" w:rsidRDefault="002537D8" w:rsidP="002537D8">
            <w:pPr>
              <w:rPr>
                <w:b/>
                <w:i/>
                <w:lang w:val="nl-NL"/>
              </w:rPr>
            </w:pPr>
          </w:p>
          <w:p w14:paraId="758ADED2" w14:textId="77777777" w:rsidR="002537D8" w:rsidRPr="00B4579B" w:rsidRDefault="002537D8" w:rsidP="002537D8">
            <w:pPr>
              <w:jc w:val="center"/>
              <w:rPr>
                <w:b/>
                <w:lang w:val="nl-NL"/>
              </w:rPr>
            </w:pPr>
            <w:r w:rsidRPr="00B4579B">
              <w:rPr>
                <w:b/>
                <w:lang w:val="nl-NL"/>
              </w:rPr>
              <w:t>Phát triển thẩm mĩ</w:t>
            </w:r>
          </w:p>
          <w:p w14:paraId="6B9317D2" w14:textId="77777777" w:rsidR="002537D8" w:rsidRPr="00B4579B" w:rsidRDefault="002537D8" w:rsidP="002537D8">
            <w:pPr>
              <w:jc w:val="center"/>
              <w:rPr>
                <w:lang w:val="nl-NL"/>
              </w:rPr>
            </w:pPr>
            <w:r w:rsidRPr="00B4579B">
              <w:rPr>
                <w:lang w:val="nl-NL"/>
              </w:rPr>
              <w:t>Rèn kĩ năng âm nhạc</w:t>
            </w:r>
          </w:p>
          <w:p w14:paraId="0505C51C" w14:textId="77777777" w:rsidR="002537D8" w:rsidRPr="00B4579B" w:rsidRDefault="002537D8" w:rsidP="002537D8">
            <w:pPr>
              <w:jc w:val="center"/>
              <w:rPr>
                <w:lang w:val="nl-NL"/>
              </w:rPr>
            </w:pPr>
            <w:r w:rsidRPr="00B4579B">
              <w:rPr>
                <w:lang w:val="nl-NL"/>
              </w:rPr>
              <w:t>+ Hát : Em thêm một tuổi</w:t>
            </w:r>
          </w:p>
          <w:p w14:paraId="4967735A" w14:textId="77777777" w:rsidR="002537D8" w:rsidRPr="00B4579B" w:rsidRDefault="002537D8" w:rsidP="002537D8">
            <w:pPr>
              <w:jc w:val="center"/>
              <w:rPr>
                <w:lang w:val="vi-VN"/>
              </w:rPr>
            </w:pPr>
            <w:r w:rsidRPr="00B4579B">
              <w:rPr>
                <w:lang w:val="nl-NL"/>
              </w:rPr>
              <w:t>+ VĐMH: Bé chúc tết</w:t>
            </w:r>
          </w:p>
          <w:p w14:paraId="797D59EB" w14:textId="02DF2EDA" w:rsidR="002537D8" w:rsidRDefault="002537D8" w:rsidP="002537D8"/>
        </w:tc>
        <w:tc>
          <w:tcPr>
            <w:tcW w:w="2772" w:type="dxa"/>
          </w:tcPr>
          <w:p w14:paraId="20C115AB" w14:textId="77777777" w:rsidR="002537D8" w:rsidRPr="00B4579B" w:rsidRDefault="002537D8" w:rsidP="002537D8">
            <w:pPr>
              <w:rPr>
                <w:b/>
                <w:i/>
                <w:lang w:val="nl-NL"/>
              </w:rPr>
            </w:pPr>
            <w:r w:rsidRPr="00B4579B">
              <w:rPr>
                <w:b/>
                <w:i/>
                <w:lang w:val="nl-NL"/>
              </w:rPr>
              <w:t xml:space="preserve"> Ngày 14/2/2025</w:t>
            </w:r>
          </w:p>
          <w:p w14:paraId="2A691006" w14:textId="77777777" w:rsidR="002537D8" w:rsidRPr="00B4579B" w:rsidRDefault="002537D8" w:rsidP="002537D8"/>
          <w:p w14:paraId="1B9873EC" w14:textId="77777777" w:rsidR="002537D8" w:rsidRPr="00B4579B" w:rsidRDefault="002537D8" w:rsidP="002537D8">
            <w:pPr>
              <w:jc w:val="center"/>
              <w:rPr>
                <w:b/>
                <w:lang w:val="nl-NL"/>
              </w:rPr>
            </w:pPr>
            <w:r w:rsidRPr="00B4579B">
              <w:rPr>
                <w:b/>
                <w:lang w:val="nl-NL"/>
              </w:rPr>
              <w:t>Phát triển ngôn ngữ</w:t>
            </w:r>
          </w:p>
          <w:p w14:paraId="42A3F1FC" w14:textId="77777777" w:rsidR="002537D8" w:rsidRPr="00B4579B" w:rsidRDefault="002537D8" w:rsidP="002537D8">
            <w:r w:rsidRPr="00B4579B">
              <w:t>Dạy thơ:Hoa đào hoa mai</w:t>
            </w:r>
          </w:p>
          <w:p w14:paraId="53320BC0" w14:textId="791B00E0" w:rsidR="002537D8" w:rsidRDefault="002537D8" w:rsidP="002537D8"/>
        </w:tc>
      </w:tr>
    </w:tbl>
    <w:p w14:paraId="60A6BC4D" w14:textId="77777777" w:rsidR="001F2BD0" w:rsidRPr="001F2BD0" w:rsidRDefault="001F2BD0" w:rsidP="001F2BD0"/>
    <w:sectPr w:rsidR="001F2BD0" w:rsidRPr="001F2BD0" w:rsidSect="00235F88">
      <w:footerReference w:type="default" r:id="rId8"/>
      <w:pgSz w:w="16840" w:h="11907" w:orient="landscape" w:code="9"/>
      <w:pgMar w:top="630" w:right="851" w:bottom="900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FD58E" w14:textId="77777777" w:rsidR="00EE7861" w:rsidRDefault="00EE7861" w:rsidP="00796D1A">
      <w:r>
        <w:separator/>
      </w:r>
    </w:p>
  </w:endnote>
  <w:endnote w:type="continuationSeparator" w:id="0">
    <w:p w14:paraId="2B9C104A" w14:textId="77777777" w:rsidR="00EE7861" w:rsidRDefault="00EE7861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06921"/>
      <w:docPartObj>
        <w:docPartGallery w:val="Page Numbers (Bottom of Page)"/>
        <w:docPartUnique/>
      </w:docPartObj>
    </w:sdtPr>
    <w:sdtEndPr/>
    <w:sdtContent>
      <w:p w14:paraId="1E9EB426" w14:textId="4748A11F" w:rsidR="00C370DD" w:rsidRDefault="00C37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D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1D3D8" w14:textId="77777777" w:rsidR="00C370DD" w:rsidRDefault="00C3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F676D" w14:textId="77777777" w:rsidR="00EE7861" w:rsidRDefault="00EE7861" w:rsidP="00796D1A">
      <w:r>
        <w:separator/>
      </w:r>
    </w:p>
  </w:footnote>
  <w:footnote w:type="continuationSeparator" w:id="0">
    <w:p w14:paraId="54BDC7A2" w14:textId="77777777" w:rsidR="00EE7861" w:rsidRDefault="00EE7861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1B"/>
    <w:multiLevelType w:val="hybridMultilevel"/>
    <w:tmpl w:val="6BCA8F2E"/>
    <w:lvl w:ilvl="0" w:tplc="39B43876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0AF8"/>
    <w:multiLevelType w:val="hybridMultilevel"/>
    <w:tmpl w:val="B9A0C090"/>
    <w:lvl w:ilvl="0" w:tplc="9454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2D6C"/>
    <w:multiLevelType w:val="hybridMultilevel"/>
    <w:tmpl w:val="5B508958"/>
    <w:lvl w:ilvl="0" w:tplc="2B56F6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11A"/>
    <w:multiLevelType w:val="hybridMultilevel"/>
    <w:tmpl w:val="4CEC7F4A"/>
    <w:lvl w:ilvl="0" w:tplc="E6A86EC0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900"/>
    <w:multiLevelType w:val="hybridMultilevel"/>
    <w:tmpl w:val="278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4195"/>
    <w:multiLevelType w:val="hybridMultilevel"/>
    <w:tmpl w:val="B7FE400E"/>
    <w:lvl w:ilvl="0" w:tplc="B04AB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41F55"/>
    <w:multiLevelType w:val="hybridMultilevel"/>
    <w:tmpl w:val="2A10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3800"/>
    <w:multiLevelType w:val="hybridMultilevel"/>
    <w:tmpl w:val="BE1E0DEE"/>
    <w:lvl w:ilvl="0" w:tplc="3CEA6B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714B3"/>
    <w:multiLevelType w:val="hybridMultilevel"/>
    <w:tmpl w:val="AEB4C0C4"/>
    <w:lvl w:ilvl="0" w:tplc="4328C5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C0EC6"/>
    <w:multiLevelType w:val="hybridMultilevel"/>
    <w:tmpl w:val="83EC7C02"/>
    <w:lvl w:ilvl="0" w:tplc="4838D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3769A"/>
    <w:multiLevelType w:val="hybridMultilevel"/>
    <w:tmpl w:val="D132F56A"/>
    <w:lvl w:ilvl="0" w:tplc="02BC4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B2CB2"/>
    <w:multiLevelType w:val="hybridMultilevel"/>
    <w:tmpl w:val="B68CD14C"/>
    <w:lvl w:ilvl="0" w:tplc="229C3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0E4"/>
    <w:multiLevelType w:val="hybridMultilevel"/>
    <w:tmpl w:val="7CD449B6"/>
    <w:lvl w:ilvl="0" w:tplc="8BEC64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7C61"/>
    <w:multiLevelType w:val="hybridMultilevel"/>
    <w:tmpl w:val="092E9E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4E13"/>
    <w:multiLevelType w:val="hybridMultilevel"/>
    <w:tmpl w:val="1C30E450"/>
    <w:lvl w:ilvl="0" w:tplc="5CE8C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6D9D"/>
    <w:multiLevelType w:val="hybridMultilevel"/>
    <w:tmpl w:val="84FE950A"/>
    <w:lvl w:ilvl="0" w:tplc="B62E8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7B86"/>
    <w:multiLevelType w:val="hybridMultilevel"/>
    <w:tmpl w:val="908A9F38"/>
    <w:lvl w:ilvl="0" w:tplc="05DAE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4E8F"/>
    <w:multiLevelType w:val="hybridMultilevel"/>
    <w:tmpl w:val="079C2D08"/>
    <w:lvl w:ilvl="0" w:tplc="A0CC60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0ABF"/>
    <w:multiLevelType w:val="hybridMultilevel"/>
    <w:tmpl w:val="0C72EF98"/>
    <w:lvl w:ilvl="0" w:tplc="32AC7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02D8"/>
    <w:multiLevelType w:val="hybridMultilevel"/>
    <w:tmpl w:val="0D062312"/>
    <w:lvl w:ilvl="0" w:tplc="D5A80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0CF9"/>
    <w:multiLevelType w:val="hybridMultilevel"/>
    <w:tmpl w:val="B41C1878"/>
    <w:lvl w:ilvl="0" w:tplc="2D50C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281C"/>
    <w:multiLevelType w:val="hybridMultilevel"/>
    <w:tmpl w:val="282CA36A"/>
    <w:lvl w:ilvl="0" w:tplc="9F08A6BC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1A3B"/>
    <w:multiLevelType w:val="hybridMultilevel"/>
    <w:tmpl w:val="29305E10"/>
    <w:lvl w:ilvl="0" w:tplc="1548B110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957"/>
    <w:multiLevelType w:val="hybridMultilevel"/>
    <w:tmpl w:val="E9841EB4"/>
    <w:lvl w:ilvl="0" w:tplc="545E1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A2FA2"/>
    <w:multiLevelType w:val="hybridMultilevel"/>
    <w:tmpl w:val="B94AFD26"/>
    <w:lvl w:ilvl="0" w:tplc="2BD84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5E10"/>
    <w:multiLevelType w:val="hybridMultilevel"/>
    <w:tmpl w:val="BBDA4486"/>
    <w:lvl w:ilvl="0" w:tplc="DB3E9A38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4500"/>
    <w:multiLevelType w:val="hybridMultilevel"/>
    <w:tmpl w:val="DC50748A"/>
    <w:lvl w:ilvl="0" w:tplc="2BB63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D6578"/>
    <w:multiLevelType w:val="hybridMultilevel"/>
    <w:tmpl w:val="E3B40260"/>
    <w:lvl w:ilvl="0" w:tplc="1C1A55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881"/>
    <w:multiLevelType w:val="hybridMultilevel"/>
    <w:tmpl w:val="4A8669E0"/>
    <w:lvl w:ilvl="0" w:tplc="6068E8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0D2B"/>
    <w:multiLevelType w:val="hybridMultilevel"/>
    <w:tmpl w:val="F14229E2"/>
    <w:lvl w:ilvl="0" w:tplc="0E24FE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46256"/>
    <w:multiLevelType w:val="hybridMultilevel"/>
    <w:tmpl w:val="8DB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B2C"/>
    <w:multiLevelType w:val="hybridMultilevel"/>
    <w:tmpl w:val="8FF89B00"/>
    <w:lvl w:ilvl="0" w:tplc="A99EBE36">
      <w:start w:val="5"/>
      <w:numFmt w:val="bullet"/>
      <w:lvlText w:val="-"/>
      <w:lvlJc w:val="left"/>
      <w:pPr>
        <w:ind w:left="4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DBC0B15"/>
    <w:multiLevelType w:val="hybridMultilevel"/>
    <w:tmpl w:val="36ACAF5A"/>
    <w:lvl w:ilvl="0" w:tplc="5D9ED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383"/>
    <w:multiLevelType w:val="hybridMultilevel"/>
    <w:tmpl w:val="82FA3F88"/>
    <w:lvl w:ilvl="0" w:tplc="4606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23A2A"/>
    <w:multiLevelType w:val="hybridMultilevel"/>
    <w:tmpl w:val="FF6C9352"/>
    <w:lvl w:ilvl="0" w:tplc="40986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072C9"/>
    <w:multiLevelType w:val="hybridMultilevel"/>
    <w:tmpl w:val="0BA2BF1C"/>
    <w:lvl w:ilvl="0" w:tplc="12D4B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74AE"/>
    <w:multiLevelType w:val="hybridMultilevel"/>
    <w:tmpl w:val="6338E854"/>
    <w:lvl w:ilvl="0" w:tplc="3168A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36"/>
  </w:num>
  <w:num w:numId="5">
    <w:abstractNumId w:val="9"/>
  </w:num>
  <w:num w:numId="6">
    <w:abstractNumId w:val="7"/>
  </w:num>
  <w:num w:numId="7">
    <w:abstractNumId w:val="35"/>
  </w:num>
  <w:num w:numId="8">
    <w:abstractNumId w:val="25"/>
  </w:num>
  <w:num w:numId="9">
    <w:abstractNumId w:val="31"/>
  </w:num>
  <w:num w:numId="10">
    <w:abstractNumId w:val="28"/>
  </w:num>
  <w:num w:numId="11">
    <w:abstractNumId w:val="2"/>
  </w:num>
  <w:num w:numId="12">
    <w:abstractNumId w:val="34"/>
  </w:num>
  <w:num w:numId="13">
    <w:abstractNumId w:val="26"/>
  </w:num>
  <w:num w:numId="14">
    <w:abstractNumId w:val="24"/>
  </w:num>
  <w:num w:numId="15">
    <w:abstractNumId w:val="5"/>
  </w:num>
  <w:num w:numId="16">
    <w:abstractNumId w:val="15"/>
  </w:num>
  <w:num w:numId="17">
    <w:abstractNumId w:val="0"/>
  </w:num>
  <w:num w:numId="18">
    <w:abstractNumId w:val="32"/>
  </w:num>
  <w:num w:numId="19">
    <w:abstractNumId w:val="10"/>
  </w:num>
  <w:num w:numId="20">
    <w:abstractNumId w:val="30"/>
  </w:num>
  <w:num w:numId="21">
    <w:abstractNumId w:val="4"/>
  </w:num>
  <w:num w:numId="22">
    <w:abstractNumId w:val="29"/>
  </w:num>
  <w:num w:numId="23">
    <w:abstractNumId w:val="12"/>
  </w:num>
  <w:num w:numId="24">
    <w:abstractNumId w:val="13"/>
  </w:num>
  <w:num w:numId="25">
    <w:abstractNumId w:val="22"/>
  </w:num>
  <w:num w:numId="26">
    <w:abstractNumId w:val="8"/>
  </w:num>
  <w:num w:numId="27">
    <w:abstractNumId w:val="20"/>
  </w:num>
  <w:num w:numId="28">
    <w:abstractNumId w:val="21"/>
  </w:num>
  <w:num w:numId="29">
    <w:abstractNumId w:val="11"/>
  </w:num>
  <w:num w:numId="30">
    <w:abstractNumId w:val="27"/>
  </w:num>
  <w:num w:numId="31">
    <w:abstractNumId w:val="23"/>
  </w:num>
  <w:num w:numId="32">
    <w:abstractNumId w:val="19"/>
  </w:num>
  <w:num w:numId="33">
    <w:abstractNumId w:val="18"/>
  </w:num>
  <w:num w:numId="34">
    <w:abstractNumId w:val="1"/>
  </w:num>
  <w:num w:numId="35">
    <w:abstractNumId w:val="16"/>
  </w:num>
  <w:num w:numId="36">
    <w:abstractNumId w:val="1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19F"/>
    <w:rsid w:val="00000987"/>
    <w:rsid w:val="00001E25"/>
    <w:rsid w:val="00007BFC"/>
    <w:rsid w:val="00012B8E"/>
    <w:rsid w:val="00013EF6"/>
    <w:rsid w:val="00014546"/>
    <w:rsid w:val="0001510B"/>
    <w:rsid w:val="00015C74"/>
    <w:rsid w:val="00016934"/>
    <w:rsid w:val="0002236F"/>
    <w:rsid w:val="00027FEC"/>
    <w:rsid w:val="000304FE"/>
    <w:rsid w:val="00030B6F"/>
    <w:rsid w:val="0003272A"/>
    <w:rsid w:val="00033ED5"/>
    <w:rsid w:val="00033F52"/>
    <w:rsid w:val="00036FB1"/>
    <w:rsid w:val="00040786"/>
    <w:rsid w:val="0004220E"/>
    <w:rsid w:val="00042885"/>
    <w:rsid w:val="000456C6"/>
    <w:rsid w:val="000463F9"/>
    <w:rsid w:val="000469EC"/>
    <w:rsid w:val="00047BDD"/>
    <w:rsid w:val="00051539"/>
    <w:rsid w:val="0005776C"/>
    <w:rsid w:val="0006032B"/>
    <w:rsid w:val="0006521F"/>
    <w:rsid w:val="00066265"/>
    <w:rsid w:val="000663AD"/>
    <w:rsid w:val="000677E6"/>
    <w:rsid w:val="00073B69"/>
    <w:rsid w:val="00075AB7"/>
    <w:rsid w:val="00076601"/>
    <w:rsid w:val="00077543"/>
    <w:rsid w:val="000806A7"/>
    <w:rsid w:val="0008114A"/>
    <w:rsid w:val="00083375"/>
    <w:rsid w:val="0008652C"/>
    <w:rsid w:val="0008673D"/>
    <w:rsid w:val="00086794"/>
    <w:rsid w:val="0009033F"/>
    <w:rsid w:val="0009093A"/>
    <w:rsid w:val="0009297A"/>
    <w:rsid w:val="00095597"/>
    <w:rsid w:val="00096AE6"/>
    <w:rsid w:val="000A0809"/>
    <w:rsid w:val="000A10FF"/>
    <w:rsid w:val="000A178B"/>
    <w:rsid w:val="000A2596"/>
    <w:rsid w:val="000A42C6"/>
    <w:rsid w:val="000B0C5E"/>
    <w:rsid w:val="000B2B12"/>
    <w:rsid w:val="000B56DD"/>
    <w:rsid w:val="000B62CF"/>
    <w:rsid w:val="000B7389"/>
    <w:rsid w:val="000B73D8"/>
    <w:rsid w:val="000C1A62"/>
    <w:rsid w:val="000C284D"/>
    <w:rsid w:val="000C44EE"/>
    <w:rsid w:val="000C5201"/>
    <w:rsid w:val="000C58D0"/>
    <w:rsid w:val="000C619D"/>
    <w:rsid w:val="000D0D29"/>
    <w:rsid w:val="000D28BA"/>
    <w:rsid w:val="000D576F"/>
    <w:rsid w:val="000D6475"/>
    <w:rsid w:val="000D7864"/>
    <w:rsid w:val="000E29D9"/>
    <w:rsid w:val="000E2DAC"/>
    <w:rsid w:val="000E32B6"/>
    <w:rsid w:val="000E3C5F"/>
    <w:rsid w:val="000E506A"/>
    <w:rsid w:val="000E66F5"/>
    <w:rsid w:val="000E6BCA"/>
    <w:rsid w:val="000E7526"/>
    <w:rsid w:val="000F2373"/>
    <w:rsid w:val="000F39D2"/>
    <w:rsid w:val="000F6F7A"/>
    <w:rsid w:val="00112A79"/>
    <w:rsid w:val="001144E3"/>
    <w:rsid w:val="00115C0E"/>
    <w:rsid w:val="00116489"/>
    <w:rsid w:val="00117432"/>
    <w:rsid w:val="00120B5E"/>
    <w:rsid w:val="0012234E"/>
    <w:rsid w:val="0013143C"/>
    <w:rsid w:val="0013166A"/>
    <w:rsid w:val="00132048"/>
    <w:rsid w:val="00140659"/>
    <w:rsid w:val="001411FB"/>
    <w:rsid w:val="00142600"/>
    <w:rsid w:val="00150C6A"/>
    <w:rsid w:val="001514A5"/>
    <w:rsid w:val="00154451"/>
    <w:rsid w:val="00154EA4"/>
    <w:rsid w:val="00154F7F"/>
    <w:rsid w:val="00157052"/>
    <w:rsid w:val="00161129"/>
    <w:rsid w:val="00166B9E"/>
    <w:rsid w:val="00167B8D"/>
    <w:rsid w:val="001770E5"/>
    <w:rsid w:val="0018251F"/>
    <w:rsid w:val="0018265C"/>
    <w:rsid w:val="00183F80"/>
    <w:rsid w:val="00185558"/>
    <w:rsid w:val="001855A2"/>
    <w:rsid w:val="00185830"/>
    <w:rsid w:val="00185D83"/>
    <w:rsid w:val="00185F13"/>
    <w:rsid w:val="00192A99"/>
    <w:rsid w:val="00193B8C"/>
    <w:rsid w:val="00194AA7"/>
    <w:rsid w:val="0019560A"/>
    <w:rsid w:val="001A0893"/>
    <w:rsid w:val="001A43F5"/>
    <w:rsid w:val="001A5C8F"/>
    <w:rsid w:val="001A677C"/>
    <w:rsid w:val="001B588A"/>
    <w:rsid w:val="001B770F"/>
    <w:rsid w:val="001B7788"/>
    <w:rsid w:val="001C0D0A"/>
    <w:rsid w:val="001C3029"/>
    <w:rsid w:val="001C419C"/>
    <w:rsid w:val="001C6C94"/>
    <w:rsid w:val="001C7BC4"/>
    <w:rsid w:val="001D1C03"/>
    <w:rsid w:val="001D3AA2"/>
    <w:rsid w:val="001D77D8"/>
    <w:rsid w:val="001E1D78"/>
    <w:rsid w:val="001E318E"/>
    <w:rsid w:val="001E33A3"/>
    <w:rsid w:val="001E77B0"/>
    <w:rsid w:val="001F2B46"/>
    <w:rsid w:val="001F2BD0"/>
    <w:rsid w:val="001F32A0"/>
    <w:rsid w:val="001F32F4"/>
    <w:rsid w:val="001F338A"/>
    <w:rsid w:val="001F5542"/>
    <w:rsid w:val="002054DB"/>
    <w:rsid w:val="00206CDE"/>
    <w:rsid w:val="00212193"/>
    <w:rsid w:val="00213787"/>
    <w:rsid w:val="0021582F"/>
    <w:rsid w:val="00217EF1"/>
    <w:rsid w:val="00222F95"/>
    <w:rsid w:val="00223049"/>
    <w:rsid w:val="00223084"/>
    <w:rsid w:val="0022572F"/>
    <w:rsid w:val="002268FF"/>
    <w:rsid w:val="0022758E"/>
    <w:rsid w:val="00230C5B"/>
    <w:rsid w:val="002335D0"/>
    <w:rsid w:val="002357C5"/>
    <w:rsid w:val="00235F88"/>
    <w:rsid w:val="0023743F"/>
    <w:rsid w:val="00240654"/>
    <w:rsid w:val="00243F99"/>
    <w:rsid w:val="0024541C"/>
    <w:rsid w:val="0024728B"/>
    <w:rsid w:val="002537D8"/>
    <w:rsid w:val="00254A0C"/>
    <w:rsid w:val="0026075B"/>
    <w:rsid w:val="00261517"/>
    <w:rsid w:val="00262ECF"/>
    <w:rsid w:val="002648FE"/>
    <w:rsid w:val="00265C6C"/>
    <w:rsid w:val="0027124A"/>
    <w:rsid w:val="002742A3"/>
    <w:rsid w:val="00275C7A"/>
    <w:rsid w:val="00275C7B"/>
    <w:rsid w:val="00276240"/>
    <w:rsid w:val="00276334"/>
    <w:rsid w:val="00281A6E"/>
    <w:rsid w:val="00283463"/>
    <w:rsid w:val="00284B51"/>
    <w:rsid w:val="002869C4"/>
    <w:rsid w:val="00290F0A"/>
    <w:rsid w:val="00291D4F"/>
    <w:rsid w:val="0029319C"/>
    <w:rsid w:val="0029480B"/>
    <w:rsid w:val="00294855"/>
    <w:rsid w:val="0029635D"/>
    <w:rsid w:val="00297E8D"/>
    <w:rsid w:val="002A0760"/>
    <w:rsid w:val="002A12AD"/>
    <w:rsid w:val="002A1399"/>
    <w:rsid w:val="002A2910"/>
    <w:rsid w:val="002A3990"/>
    <w:rsid w:val="002A399A"/>
    <w:rsid w:val="002A6BA0"/>
    <w:rsid w:val="002A7018"/>
    <w:rsid w:val="002A775E"/>
    <w:rsid w:val="002B0C31"/>
    <w:rsid w:val="002B1293"/>
    <w:rsid w:val="002B18A0"/>
    <w:rsid w:val="002B273D"/>
    <w:rsid w:val="002B2C44"/>
    <w:rsid w:val="002B40EE"/>
    <w:rsid w:val="002B7738"/>
    <w:rsid w:val="002C32F1"/>
    <w:rsid w:val="002D27E8"/>
    <w:rsid w:val="002D4108"/>
    <w:rsid w:val="002D662C"/>
    <w:rsid w:val="002D7AD0"/>
    <w:rsid w:val="002E1107"/>
    <w:rsid w:val="002E4BF5"/>
    <w:rsid w:val="002E61AD"/>
    <w:rsid w:val="002E68F2"/>
    <w:rsid w:val="002E77A0"/>
    <w:rsid w:val="002F0582"/>
    <w:rsid w:val="002F65A5"/>
    <w:rsid w:val="00304EB0"/>
    <w:rsid w:val="00307317"/>
    <w:rsid w:val="0031059B"/>
    <w:rsid w:val="00311AFE"/>
    <w:rsid w:val="00312746"/>
    <w:rsid w:val="0031373C"/>
    <w:rsid w:val="003137EB"/>
    <w:rsid w:val="00316B2D"/>
    <w:rsid w:val="00322A1F"/>
    <w:rsid w:val="00323743"/>
    <w:rsid w:val="003260B4"/>
    <w:rsid w:val="003269B5"/>
    <w:rsid w:val="003325E8"/>
    <w:rsid w:val="00332ECD"/>
    <w:rsid w:val="00334F53"/>
    <w:rsid w:val="003370B0"/>
    <w:rsid w:val="00344DA7"/>
    <w:rsid w:val="00346A4C"/>
    <w:rsid w:val="003514BD"/>
    <w:rsid w:val="003519E4"/>
    <w:rsid w:val="00357446"/>
    <w:rsid w:val="00360D06"/>
    <w:rsid w:val="00361BDC"/>
    <w:rsid w:val="003630BA"/>
    <w:rsid w:val="003634E1"/>
    <w:rsid w:val="0036369B"/>
    <w:rsid w:val="003664F5"/>
    <w:rsid w:val="00367E52"/>
    <w:rsid w:val="0037033C"/>
    <w:rsid w:val="003743CB"/>
    <w:rsid w:val="00374FF2"/>
    <w:rsid w:val="00376822"/>
    <w:rsid w:val="00381AF1"/>
    <w:rsid w:val="00383F35"/>
    <w:rsid w:val="00384A5B"/>
    <w:rsid w:val="00386A08"/>
    <w:rsid w:val="003904D2"/>
    <w:rsid w:val="003906CD"/>
    <w:rsid w:val="003928F5"/>
    <w:rsid w:val="003A1D3D"/>
    <w:rsid w:val="003A210C"/>
    <w:rsid w:val="003A6CB6"/>
    <w:rsid w:val="003A79DA"/>
    <w:rsid w:val="003B06CC"/>
    <w:rsid w:val="003B090C"/>
    <w:rsid w:val="003B1C60"/>
    <w:rsid w:val="003B23EB"/>
    <w:rsid w:val="003B3C0D"/>
    <w:rsid w:val="003B6731"/>
    <w:rsid w:val="003C18E3"/>
    <w:rsid w:val="003C6CF5"/>
    <w:rsid w:val="003C6F18"/>
    <w:rsid w:val="003C75C0"/>
    <w:rsid w:val="003D1B6A"/>
    <w:rsid w:val="003D209F"/>
    <w:rsid w:val="003D33D6"/>
    <w:rsid w:val="003D352C"/>
    <w:rsid w:val="003E4471"/>
    <w:rsid w:val="003E4B12"/>
    <w:rsid w:val="003E52F4"/>
    <w:rsid w:val="003E5D28"/>
    <w:rsid w:val="003E609D"/>
    <w:rsid w:val="003F00D6"/>
    <w:rsid w:val="003F070B"/>
    <w:rsid w:val="003F1C9F"/>
    <w:rsid w:val="003F214B"/>
    <w:rsid w:val="003F3DC7"/>
    <w:rsid w:val="003F74E8"/>
    <w:rsid w:val="00401973"/>
    <w:rsid w:val="004021C6"/>
    <w:rsid w:val="00402DD2"/>
    <w:rsid w:val="00405CAB"/>
    <w:rsid w:val="004071B6"/>
    <w:rsid w:val="004075F5"/>
    <w:rsid w:val="004118DD"/>
    <w:rsid w:val="0041565A"/>
    <w:rsid w:val="0041626C"/>
    <w:rsid w:val="0041707D"/>
    <w:rsid w:val="0042060D"/>
    <w:rsid w:val="00430C33"/>
    <w:rsid w:val="00430F58"/>
    <w:rsid w:val="00433F17"/>
    <w:rsid w:val="00440BFA"/>
    <w:rsid w:val="0044199F"/>
    <w:rsid w:val="00447BF6"/>
    <w:rsid w:val="00450274"/>
    <w:rsid w:val="00450479"/>
    <w:rsid w:val="0045341A"/>
    <w:rsid w:val="004606B8"/>
    <w:rsid w:val="00460D83"/>
    <w:rsid w:val="00462BD6"/>
    <w:rsid w:val="00463692"/>
    <w:rsid w:val="00465B15"/>
    <w:rsid w:val="00466F4B"/>
    <w:rsid w:val="00473296"/>
    <w:rsid w:val="00473C21"/>
    <w:rsid w:val="00475354"/>
    <w:rsid w:val="00477D1F"/>
    <w:rsid w:val="004866C9"/>
    <w:rsid w:val="00487180"/>
    <w:rsid w:val="004916FA"/>
    <w:rsid w:val="004922F5"/>
    <w:rsid w:val="004A05B8"/>
    <w:rsid w:val="004A39E7"/>
    <w:rsid w:val="004A4A15"/>
    <w:rsid w:val="004B16A0"/>
    <w:rsid w:val="004B1D74"/>
    <w:rsid w:val="004B2611"/>
    <w:rsid w:val="004B2FC0"/>
    <w:rsid w:val="004B361B"/>
    <w:rsid w:val="004B3990"/>
    <w:rsid w:val="004B3EB4"/>
    <w:rsid w:val="004B5EB7"/>
    <w:rsid w:val="004C0C49"/>
    <w:rsid w:val="004C1D4F"/>
    <w:rsid w:val="004C2107"/>
    <w:rsid w:val="004C58F0"/>
    <w:rsid w:val="004C745D"/>
    <w:rsid w:val="004C783B"/>
    <w:rsid w:val="004D04FA"/>
    <w:rsid w:val="004D15B9"/>
    <w:rsid w:val="004D4212"/>
    <w:rsid w:val="004D62F8"/>
    <w:rsid w:val="004D675A"/>
    <w:rsid w:val="004E0324"/>
    <w:rsid w:val="004E268A"/>
    <w:rsid w:val="004E5BC7"/>
    <w:rsid w:val="004E742D"/>
    <w:rsid w:val="004F5FF2"/>
    <w:rsid w:val="004F784D"/>
    <w:rsid w:val="00502351"/>
    <w:rsid w:val="00505AB8"/>
    <w:rsid w:val="00506638"/>
    <w:rsid w:val="00510F03"/>
    <w:rsid w:val="005127D7"/>
    <w:rsid w:val="00525653"/>
    <w:rsid w:val="00526AF5"/>
    <w:rsid w:val="00527DF1"/>
    <w:rsid w:val="0054058F"/>
    <w:rsid w:val="0054341B"/>
    <w:rsid w:val="00543CC5"/>
    <w:rsid w:val="00544D26"/>
    <w:rsid w:val="005474F8"/>
    <w:rsid w:val="00552136"/>
    <w:rsid w:val="00552683"/>
    <w:rsid w:val="0055384F"/>
    <w:rsid w:val="00557486"/>
    <w:rsid w:val="00562ABA"/>
    <w:rsid w:val="00564E3D"/>
    <w:rsid w:val="0057031A"/>
    <w:rsid w:val="00574C8F"/>
    <w:rsid w:val="00576FA2"/>
    <w:rsid w:val="00577B94"/>
    <w:rsid w:val="00582A5F"/>
    <w:rsid w:val="00590FC3"/>
    <w:rsid w:val="00592B45"/>
    <w:rsid w:val="0059357D"/>
    <w:rsid w:val="00594227"/>
    <w:rsid w:val="00594D3E"/>
    <w:rsid w:val="0059511A"/>
    <w:rsid w:val="00595483"/>
    <w:rsid w:val="005962B4"/>
    <w:rsid w:val="005973A8"/>
    <w:rsid w:val="005A7421"/>
    <w:rsid w:val="005A7DC0"/>
    <w:rsid w:val="005A7E43"/>
    <w:rsid w:val="005B256D"/>
    <w:rsid w:val="005B525E"/>
    <w:rsid w:val="005B6ECD"/>
    <w:rsid w:val="005C0681"/>
    <w:rsid w:val="005C2CAA"/>
    <w:rsid w:val="005C5B58"/>
    <w:rsid w:val="005D1417"/>
    <w:rsid w:val="005D2247"/>
    <w:rsid w:val="005D321D"/>
    <w:rsid w:val="005D514B"/>
    <w:rsid w:val="005D6011"/>
    <w:rsid w:val="005D6779"/>
    <w:rsid w:val="005D740C"/>
    <w:rsid w:val="005D7A0F"/>
    <w:rsid w:val="005E08E7"/>
    <w:rsid w:val="005E0A44"/>
    <w:rsid w:val="005E1847"/>
    <w:rsid w:val="005E2217"/>
    <w:rsid w:val="005E2451"/>
    <w:rsid w:val="005E2ED4"/>
    <w:rsid w:val="005E3BF5"/>
    <w:rsid w:val="005E6DE2"/>
    <w:rsid w:val="005E753B"/>
    <w:rsid w:val="005F007F"/>
    <w:rsid w:val="005F2782"/>
    <w:rsid w:val="005F4CF7"/>
    <w:rsid w:val="005F660A"/>
    <w:rsid w:val="005F697D"/>
    <w:rsid w:val="005F7E8E"/>
    <w:rsid w:val="00602574"/>
    <w:rsid w:val="0060512E"/>
    <w:rsid w:val="00610F29"/>
    <w:rsid w:val="006139EF"/>
    <w:rsid w:val="00615778"/>
    <w:rsid w:val="00623EAE"/>
    <w:rsid w:val="00624178"/>
    <w:rsid w:val="0062795C"/>
    <w:rsid w:val="0063289A"/>
    <w:rsid w:val="0063544E"/>
    <w:rsid w:val="00636630"/>
    <w:rsid w:val="00642108"/>
    <w:rsid w:val="00643B79"/>
    <w:rsid w:val="0064421F"/>
    <w:rsid w:val="00644A05"/>
    <w:rsid w:val="00645585"/>
    <w:rsid w:val="00646855"/>
    <w:rsid w:val="00647A25"/>
    <w:rsid w:val="00652421"/>
    <w:rsid w:val="00657E37"/>
    <w:rsid w:val="006616F2"/>
    <w:rsid w:val="00662386"/>
    <w:rsid w:val="0066317D"/>
    <w:rsid w:val="0066356F"/>
    <w:rsid w:val="0067069C"/>
    <w:rsid w:val="006726D6"/>
    <w:rsid w:val="00672E52"/>
    <w:rsid w:val="006752B3"/>
    <w:rsid w:val="00680540"/>
    <w:rsid w:val="00681061"/>
    <w:rsid w:val="00682EA9"/>
    <w:rsid w:val="00684071"/>
    <w:rsid w:val="006855C9"/>
    <w:rsid w:val="00694CD3"/>
    <w:rsid w:val="006A11DE"/>
    <w:rsid w:val="006A143C"/>
    <w:rsid w:val="006A734B"/>
    <w:rsid w:val="006A7471"/>
    <w:rsid w:val="006B2A66"/>
    <w:rsid w:val="006B4909"/>
    <w:rsid w:val="006C1EFD"/>
    <w:rsid w:val="006C4674"/>
    <w:rsid w:val="006C5F29"/>
    <w:rsid w:val="006C7779"/>
    <w:rsid w:val="006D06FD"/>
    <w:rsid w:val="006D126A"/>
    <w:rsid w:val="006D57B5"/>
    <w:rsid w:val="006E2A15"/>
    <w:rsid w:val="006E37CE"/>
    <w:rsid w:val="006E76B0"/>
    <w:rsid w:val="006F2832"/>
    <w:rsid w:val="006F2866"/>
    <w:rsid w:val="006F55BA"/>
    <w:rsid w:val="006F7D6F"/>
    <w:rsid w:val="00700869"/>
    <w:rsid w:val="0070105D"/>
    <w:rsid w:val="007016A4"/>
    <w:rsid w:val="007031B2"/>
    <w:rsid w:val="007111FC"/>
    <w:rsid w:val="007141CF"/>
    <w:rsid w:val="007164EB"/>
    <w:rsid w:val="00716C0C"/>
    <w:rsid w:val="00721434"/>
    <w:rsid w:val="00721E56"/>
    <w:rsid w:val="007253F4"/>
    <w:rsid w:val="007304CF"/>
    <w:rsid w:val="007308A5"/>
    <w:rsid w:val="00730F85"/>
    <w:rsid w:val="00735096"/>
    <w:rsid w:val="00736C31"/>
    <w:rsid w:val="007407DA"/>
    <w:rsid w:val="00744048"/>
    <w:rsid w:val="0075027E"/>
    <w:rsid w:val="00755DD2"/>
    <w:rsid w:val="00756642"/>
    <w:rsid w:val="00756DE7"/>
    <w:rsid w:val="00760BC9"/>
    <w:rsid w:val="00761EB8"/>
    <w:rsid w:val="0076373E"/>
    <w:rsid w:val="00766423"/>
    <w:rsid w:val="007675AD"/>
    <w:rsid w:val="00770BAA"/>
    <w:rsid w:val="00772A65"/>
    <w:rsid w:val="0077321E"/>
    <w:rsid w:val="00773307"/>
    <w:rsid w:val="00774150"/>
    <w:rsid w:val="0077591E"/>
    <w:rsid w:val="00776AA8"/>
    <w:rsid w:val="0078188E"/>
    <w:rsid w:val="00782908"/>
    <w:rsid w:val="00786A49"/>
    <w:rsid w:val="00790BB6"/>
    <w:rsid w:val="00790DF3"/>
    <w:rsid w:val="00791385"/>
    <w:rsid w:val="00792FAF"/>
    <w:rsid w:val="0079434F"/>
    <w:rsid w:val="007946AB"/>
    <w:rsid w:val="007963CA"/>
    <w:rsid w:val="00796D1A"/>
    <w:rsid w:val="007A05DA"/>
    <w:rsid w:val="007A3689"/>
    <w:rsid w:val="007A52C0"/>
    <w:rsid w:val="007A7318"/>
    <w:rsid w:val="007B033D"/>
    <w:rsid w:val="007B3899"/>
    <w:rsid w:val="007B3C3A"/>
    <w:rsid w:val="007B3CBB"/>
    <w:rsid w:val="007B59D2"/>
    <w:rsid w:val="007B70A1"/>
    <w:rsid w:val="007B71BD"/>
    <w:rsid w:val="007C3AC3"/>
    <w:rsid w:val="007C4580"/>
    <w:rsid w:val="007C6CF6"/>
    <w:rsid w:val="007D0761"/>
    <w:rsid w:val="007D10B6"/>
    <w:rsid w:val="007D2F17"/>
    <w:rsid w:val="007D5069"/>
    <w:rsid w:val="007D56D4"/>
    <w:rsid w:val="007D65AB"/>
    <w:rsid w:val="007E04D1"/>
    <w:rsid w:val="007E1112"/>
    <w:rsid w:val="007E4536"/>
    <w:rsid w:val="007E6296"/>
    <w:rsid w:val="007F0BB5"/>
    <w:rsid w:val="007F3DB9"/>
    <w:rsid w:val="007F40BE"/>
    <w:rsid w:val="007F4E2A"/>
    <w:rsid w:val="007F61A7"/>
    <w:rsid w:val="007F6E01"/>
    <w:rsid w:val="00800F13"/>
    <w:rsid w:val="00801091"/>
    <w:rsid w:val="00803A4E"/>
    <w:rsid w:val="00814057"/>
    <w:rsid w:val="00814678"/>
    <w:rsid w:val="00815334"/>
    <w:rsid w:val="00815BE1"/>
    <w:rsid w:val="00815D0A"/>
    <w:rsid w:val="00825DB7"/>
    <w:rsid w:val="00825E06"/>
    <w:rsid w:val="008270C4"/>
    <w:rsid w:val="008306CF"/>
    <w:rsid w:val="00831909"/>
    <w:rsid w:val="00832306"/>
    <w:rsid w:val="008324AC"/>
    <w:rsid w:val="00834D72"/>
    <w:rsid w:val="0084405E"/>
    <w:rsid w:val="008448D7"/>
    <w:rsid w:val="00844E22"/>
    <w:rsid w:val="00844E4D"/>
    <w:rsid w:val="00845625"/>
    <w:rsid w:val="008474AD"/>
    <w:rsid w:val="00847BA8"/>
    <w:rsid w:val="008503AE"/>
    <w:rsid w:val="0085657E"/>
    <w:rsid w:val="0086079A"/>
    <w:rsid w:val="00860829"/>
    <w:rsid w:val="00860B95"/>
    <w:rsid w:val="008611AB"/>
    <w:rsid w:val="00863384"/>
    <w:rsid w:val="0086592D"/>
    <w:rsid w:val="00866A49"/>
    <w:rsid w:val="00871136"/>
    <w:rsid w:val="00871B5A"/>
    <w:rsid w:val="00871E8E"/>
    <w:rsid w:val="0087650E"/>
    <w:rsid w:val="008769BE"/>
    <w:rsid w:val="00876E38"/>
    <w:rsid w:val="00877A5D"/>
    <w:rsid w:val="00880EEF"/>
    <w:rsid w:val="00880F1F"/>
    <w:rsid w:val="00885CA6"/>
    <w:rsid w:val="00887E87"/>
    <w:rsid w:val="00890188"/>
    <w:rsid w:val="008909A6"/>
    <w:rsid w:val="008909BF"/>
    <w:rsid w:val="008917BE"/>
    <w:rsid w:val="00891940"/>
    <w:rsid w:val="00891BB7"/>
    <w:rsid w:val="008920F8"/>
    <w:rsid w:val="008928A5"/>
    <w:rsid w:val="008972DF"/>
    <w:rsid w:val="00897E74"/>
    <w:rsid w:val="008A0024"/>
    <w:rsid w:val="008A3753"/>
    <w:rsid w:val="008A43EF"/>
    <w:rsid w:val="008A5CE0"/>
    <w:rsid w:val="008B2C32"/>
    <w:rsid w:val="008B45F9"/>
    <w:rsid w:val="008B6CD9"/>
    <w:rsid w:val="008B729F"/>
    <w:rsid w:val="008C0BE1"/>
    <w:rsid w:val="008C6715"/>
    <w:rsid w:val="008D004D"/>
    <w:rsid w:val="008D5CB9"/>
    <w:rsid w:val="008D6E7A"/>
    <w:rsid w:val="008D7F8B"/>
    <w:rsid w:val="008E2487"/>
    <w:rsid w:val="008E3178"/>
    <w:rsid w:val="008E31C7"/>
    <w:rsid w:val="008E351A"/>
    <w:rsid w:val="008E3624"/>
    <w:rsid w:val="008E42C1"/>
    <w:rsid w:val="008E4DF8"/>
    <w:rsid w:val="008F2CE0"/>
    <w:rsid w:val="008F3347"/>
    <w:rsid w:val="008F57CE"/>
    <w:rsid w:val="00902969"/>
    <w:rsid w:val="009063D3"/>
    <w:rsid w:val="00906C1B"/>
    <w:rsid w:val="00911A91"/>
    <w:rsid w:val="00912307"/>
    <w:rsid w:val="009133D0"/>
    <w:rsid w:val="0091381A"/>
    <w:rsid w:val="00914C8D"/>
    <w:rsid w:val="00914FA3"/>
    <w:rsid w:val="00915AC3"/>
    <w:rsid w:val="00920351"/>
    <w:rsid w:val="00921DDA"/>
    <w:rsid w:val="00925904"/>
    <w:rsid w:val="009270C5"/>
    <w:rsid w:val="00944465"/>
    <w:rsid w:val="00946AA0"/>
    <w:rsid w:val="00957748"/>
    <w:rsid w:val="00962946"/>
    <w:rsid w:val="00963CBE"/>
    <w:rsid w:val="00964C04"/>
    <w:rsid w:val="009742EE"/>
    <w:rsid w:val="00975F56"/>
    <w:rsid w:val="0097706E"/>
    <w:rsid w:val="00977399"/>
    <w:rsid w:val="00981B33"/>
    <w:rsid w:val="00986F57"/>
    <w:rsid w:val="00987CA5"/>
    <w:rsid w:val="00991B17"/>
    <w:rsid w:val="0099210C"/>
    <w:rsid w:val="0099574B"/>
    <w:rsid w:val="009B2B3C"/>
    <w:rsid w:val="009B518A"/>
    <w:rsid w:val="009B5350"/>
    <w:rsid w:val="009B77F1"/>
    <w:rsid w:val="009C089E"/>
    <w:rsid w:val="009C3CC4"/>
    <w:rsid w:val="009C3E1A"/>
    <w:rsid w:val="009C5CF8"/>
    <w:rsid w:val="009D09E7"/>
    <w:rsid w:val="009D209C"/>
    <w:rsid w:val="009D5D9F"/>
    <w:rsid w:val="009E0538"/>
    <w:rsid w:val="009E1742"/>
    <w:rsid w:val="009E1AF3"/>
    <w:rsid w:val="009E7531"/>
    <w:rsid w:val="009E77FC"/>
    <w:rsid w:val="009F20AE"/>
    <w:rsid w:val="009F283C"/>
    <w:rsid w:val="009F5093"/>
    <w:rsid w:val="009F690B"/>
    <w:rsid w:val="00A00573"/>
    <w:rsid w:val="00A01043"/>
    <w:rsid w:val="00A01375"/>
    <w:rsid w:val="00A024F3"/>
    <w:rsid w:val="00A02765"/>
    <w:rsid w:val="00A06150"/>
    <w:rsid w:val="00A1413C"/>
    <w:rsid w:val="00A15846"/>
    <w:rsid w:val="00A15DF6"/>
    <w:rsid w:val="00A16715"/>
    <w:rsid w:val="00A16A69"/>
    <w:rsid w:val="00A2083F"/>
    <w:rsid w:val="00A23266"/>
    <w:rsid w:val="00A23320"/>
    <w:rsid w:val="00A23E19"/>
    <w:rsid w:val="00A265AF"/>
    <w:rsid w:val="00A31A45"/>
    <w:rsid w:val="00A352E4"/>
    <w:rsid w:val="00A35CA2"/>
    <w:rsid w:val="00A429C0"/>
    <w:rsid w:val="00A455BF"/>
    <w:rsid w:val="00A521E2"/>
    <w:rsid w:val="00A53D8F"/>
    <w:rsid w:val="00A55714"/>
    <w:rsid w:val="00A55987"/>
    <w:rsid w:val="00A6205E"/>
    <w:rsid w:val="00A62825"/>
    <w:rsid w:val="00A63C3B"/>
    <w:rsid w:val="00A654DC"/>
    <w:rsid w:val="00A660C7"/>
    <w:rsid w:val="00A72A1B"/>
    <w:rsid w:val="00A759D2"/>
    <w:rsid w:val="00A76370"/>
    <w:rsid w:val="00A76F3F"/>
    <w:rsid w:val="00A77072"/>
    <w:rsid w:val="00A77C96"/>
    <w:rsid w:val="00A83FA5"/>
    <w:rsid w:val="00A8528E"/>
    <w:rsid w:val="00A936B5"/>
    <w:rsid w:val="00A93F8B"/>
    <w:rsid w:val="00A94C9B"/>
    <w:rsid w:val="00A96653"/>
    <w:rsid w:val="00AA2555"/>
    <w:rsid w:val="00AA3732"/>
    <w:rsid w:val="00AA4832"/>
    <w:rsid w:val="00AB3145"/>
    <w:rsid w:val="00AB347B"/>
    <w:rsid w:val="00AB5433"/>
    <w:rsid w:val="00AC2930"/>
    <w:rsid w:val="00AC3D84"/>
    <w:rsid w:val="00AC478B"/>
    <w:rsid w:val="00AD0E18"/>
    <w:rsid w:val="00AD13BB"/>
    <w:rsid w:val="00AD1EAC"/>
    <w:rsid w:val="00AD24AC"/>
    <w:rsid w:val="00AD30E7"/>
    <w:rsid w:val="00AD3F8D"/>
    <w:rsid w:val="00AD41AC"/>
    <w:rsid w:val="00AD46BE"/>
    <w:rsid w:val="00AD4916"/>
    <w:rsid w:val="00AD63D5"/>
    <w:rsid w:val="00AE1DA1"/>
    <w:rsid w:val="00AE1EE1"/>
    <w:rsid w:val="00AE6D20"/>
    <w:rsid w:val="00AF07B2"/>
    <w:rsid w:val="00AF4EC6"/>
    <w:rsid w:val="00AF6699"/>
    <w:rsid w:val="00B0204A"/>
    <w:rsid w:val="00B04566"/>
    <w:rsid w:val="00B05349"/>
    <w:rsid w:val="00B0541E"/>
    <w:rsid w:val="00B07797"/>
    <w:rsid w:val="00B102D1"/>
    <w:rsid w:val="00B1098A"/>
    <w:rsid w:val="00B10A49"/>
    <w:rsid w:val="00B10BD7"/>
    <w:rsid w:val="00B1122D"/>
    <w:rsid w:val="00B1154B"/>
    <w:rsid w:val="00B11F2D"/>
    <w:rsid w:val="00B14116"/>
    <w:rsid w:val="00B148F7"/>
    <w:rsid w:val="00B1525D"/>
    <w:rsid w:val="00B15D91"/>
    <w:rsid w:val="00B2063F"/>
    <w:rsid w:val="00B2101B"/>
    <w:rsid w:val="00B2271C"/>
    <w:rsid w:val="00B228AA"/>
    <w:rsid w:val="00B234CE"/>
    <w:rsid w:val="00B23C1D"/>
    <w:rsid w:val="00B25879"/>
    <w:rsid w:val="00B258E4"/>
    <w:rsid w:val="00B30984"/>
    <w:rsid w:val="00B33BEA"/>
    <w:rsid w:val="00B34362"/>
    <w:rsid w:val="00B359FD"/>
    <w:rsid w:val="00B36A4B"/>
    <w:rsid w:val="00B45873"/>
    <w:rsid w:val="00B471B2"/>
    <w:rsid w:val="00B51B3E"/>
    <w:rsid w:val="00B5691C"/>
    <w:rsid w:val="00B56F0F"/>
    <w:rsid w:val="00B62ED7"/>
    <w:rsid w:val="00B643A6"/>
    <w:rsid w:val="00B713CC"/>
    <w:rsid w:val="00B75A81"/>
    <w:rsid w:val="00B80965"/>
    <w:rsid w:val="00B822DF"/>
    <w:rsid w:val="00B841AD"/>
    <w:rsid w:val="00B86546"/>
    <w:rsid w:val="00B90FDF"/>
    <w:rsid w:val="00B9383B"/>
    <w:rsid w:val="00B94846"/>
    <w:rsid w:val="00B95BD0"/>
    <w:rsid w:val="00B9628A"/>
    <w:rsid w:val="00BA1CF7"/>
    <w:rsid w:val="00BA4540"/>
    <w:rsid w:val="00BB2D13"/>
    <w:rsid w:val="00BB39F2"/>
    <w:rsid w:val="00BB53E4"/>
    <w:rsid w:val="00BB5EE9"/>
    <w:rsid w:val="00BB6918"/>
    <w:rsid w:val="00BC65C1"/>
    <w:rsid w:val="00BD1137"/>
    <w:rsid w:val="00BD1C50"/>
    <w:rsid w:val="00BD4287"/>
    <w:rsid w:val="00BD5170"/>
    <w:rsid w:val="00BD5E17"/>
    <w:rsid w:val="00BD614B"/>
    <w:rsid w:val="00BE000B"/>
    <w:rsid w:val="00BE2163"/>
    <w:rsid w:val="00BE3D36"/>
    <w:rsid w:val="00BE667A"/>
    <w:rsid w:val="00BF1840"/>
    <w:rsid w:val="00BF3B3C"/>
    <w:rsid w:val="00BF5737"/>
    <w:rsid w:val="00BF6A64"/>
    <w:rsid w:val="00BF7305"/>
    <w:rsid w:val="00C01A14"/>
    <w:rsid w:val="00C02346"/>
    <w:rsid w:val="00C0245A"/>
    <w:rsid w:val="00C02CF9"/>
    <w:rsid w:val="00C04140"/>
    <w:rsid w:val="00C073F8"/>
    <w:rsid w:val="00C0777C"/>
    <w:rsid w:val="00C077F1"/>
    <w:rsid w:val="00C150BA"/>
    <w:rsid w:val="00C16C66"/>
    <w:rsid w:val="00C170A6"/>
    <w:rsid w:val="00C1725B"/>
    <w:rsid w:val="00C21D2F"/>
    <w:rsid w:val="00C21F0B"/>
    <w:rsid w:val="00C2259B"/>
    <w:rsid w:val="00C22779"/>
    <w:rsid w:val="00C22CF7"/>
    <w:rsid w:val="00C33D75"/>
    <w:rsid w:val="00C35E0A"/>
    <w:rsid w:val="00C3652D"/>
    <w:rsid w:val="00C370DD"/>
    <w:rsid w:val="00C43694"/>
    <w:rsid w:val="00C45C13"/>
    <w:rsid w:val="00C45E37"/>
    <w:rsid w:val="00C474AD"/>
    <w:rsid w:val="00C54785"/>
    <w:rsid w:val="00C54EA7"/>
    <w:rsid w:val="00C564E1"/>
    <w:rsid w:val="00C57989"/>
    <w:rsid w:val="00C603B1"/>
    <w:rsid w:val="00C62FA1"/>
    <w:rsid w:val="00C66D0A"/>
    <w:rsid w:val="00C771D1"/>
    <w:rsid w:val="00C77CB5"/>
    <w:rsid w:val="00C8754F"/>
    <w:rsid w:val="00C8764C"/>
    <w:rsid w:val="00C877CE"/>
    <w:rsid w:val="00C90D38"/>
    <w:rsid w:val="00C91D13"/>
    <w:rsid w:val="00C9245C"/>
    <w:rsid w:val="00C92F6C"/>
    <w:rsid w:val="00C94BA0"/>
    <w:rsid w:val="00CA197B"/>
    <w:rsid w:val="00CA3100"/>
    <w:rsid w:val="00CA39ED"/>
    <w:rsid w:val="00CB170B"/>
    <w:rsid w:val="00CB3E77"/>
    <w:rsid w:val="00CB4929"/>
    <w:rsid w:val="00CB59FD"/>
    <w:rsid w:val="00CC1BB6"/>
    <w:rsid w:val="00CC1F84"/>
    <w:rsid w:val="00CC3ADD"/>
    <w:rsid w:val="00CD0828"/>
    <w:rsid w:val="00CD102E"/>
    <w:rsid w:val="00CD19BA"/>
    <w:rsid w:val="00CD1BD9"/>
    <w:rsid w:val="00CD2513"/>
    <w:rsid w:val="00CD4787"/>
    <w:rsid w:val="00CD54ED"/>
    <w:rsid w:val="00CE0754"/>
    <w:rsid w:val="00CE3917"/>
    <w:rsid w:val="00CE3E1A"/>
    <w:rsid w:val="00CE750F"/>
    <w:rsid w:val="00CF08BB"/>
    <w:rsid w:val="00CF2CBA"/>
    <w:rsid w:val="00CF3310"/>
    <w:rsid w:val="00CF389E"/>
    <w:rsid w:val="00CF4CF6"/>
    <w:rsid w:val="00CF60EB"/>
    <w:rsid w:val="00D026AF"/>
    <w:rsid w:val="00D0340B"/>
    <w:rsid w:val="00D04C36"/>
    <w:rsid w:val="00D04C94"/>
    <w:rsid w:val="00D1332E"/>
    <w:rsid w:val="00D13CB7"/>
    <w:rsid w:val="00D16266"/>
    <w:rsid w:val="00D16596"/>
    <w:rsid w:val="00D20122"/>
    <w:rsid w:val="00D31591"/>
    <w:rsid w:val="00D32DE9"/>
    <w:rsid w:val="00D33D55"/>
    <w:rsid w:val="00D41437"/>
    <w:rsid w:val="00D44381"/>
    <w:rsid w:val="00D45A0F"/>
    <w:rsid w:val="00D46E5D"/>
    <w:rsid w:val="00D500A9"/>
    <w:rsid w:val="00D506E3"/>
    <w:rsid w:val="00D51CAC"/>
    <w:rsid w:val="00D56A3E"/>
    <w:rsid w:val="00D57636"/>
    <w:rsid w:val="00D60AB6"/>
    <w:rsid w:val="00D60B50"/>
    <w:rsid w:val="00D60DEC"/>
    <w:rsid w:val="00D620C7"/>
    <w:rsid w:val="00D634D0"/>
    <w:rsid w:val="00D64228"/>
    <w:rsid w:val="00D67680"/>
    <w:rsid w:val="00D712EF"/>
    <w:rsid w:val="00D713D0"/>
    <w:rsid w:val="00D72DB2"/>
    <w:rsid w:val="00D73E4D"/>
    <w:rsid w:val="00D77365"/>
    <w:rsid w:val="00D77F0F"/>
    <w:rsid w:val="00D80C31"/>
    <w:rsid w:val="00D80C9C"/>
    <w:rsid w:val="00D871FE"/>
    <w:rsid w:val="00D87DA9"/>
    <w:rsid w:val="00D9501C"/>
    <w:rsid w:val="00D95967"/>
    <w:rsid w:val="00D963D4"/>
    <w:rsid w:val="00D97F50"/>
    <w:rsid w:val="00DA1DC8"/>
    <w:rsid w:val="00DA24C7"/>
    <w:rsid w:val="00DA6022"/>
    <w:rsid w:val="00DA62B8"/>
    <w:rsid w:val="00DA7595"/>
    <w:rsid w:val="00DB208B"/>
    <w:rsid w:val="00DB3842"/>
    <w:rsid w:val="00DB730C"/>
    <w:rsid w:val="00DB7F19"/>
    <w:rsid w:val="00DC01C5"/>
    <w:rsid w:val="00DC07AD"/>
    <w:rsid w:val="00DC0CBE"/>
    <w:rsid w:val="00DC2ED6"/>
    <w:rsid w:val="00DC3914"/>
    <w:rsid w:val="00DC391D"/>
    <w:rsid w:val="00DC4998"/>
    <w:rsid w:val="00DD0F37"/>
    <w:rsid w:val="00DD50F7"/>
    <w:rsid w:val="00DD71E7"/>
    <w:rsid w:val="00DD79FF"/>
    <w:rsid w:val="00DE0B6C"/>
    <w:rsid w:val="00DE33B7"/>
    <w:rsid w:val="00DE4966"/>
    <w:rsid w:val="00DE5914"/>
    <w:rsid w:val="00DE5966"/>
    <w:rsid w:val="00DE6A95"/>
    <w:rsid w:val="00DE729A"/>
    <w:rsid w:val="00DE7CFC"/>
    <w:rsid w:val="00DF2DA3"/>
    <w:rsid w:val="00DF2E63"/>
    <w:rsid w:val="00DF5772"/>
    <w:rsid w:val="00DF5E4D"/>
    <w:rsid w:val="00DF6DFC"/>
    <w:rsid w:val="00E02289"/>
    <w:rsid w:val="00E04237"/>
    <w:rsid w:val="00E1264F"/>
    <w:rsid w:val="00E13C80"/>
    <w:rsid w:val="00E17191"/>
    <w:rsid w:val="00E202CA"/>
    <w:rsid w:val="00E22E25"/>
    <w:rsid w:val="00E3465A"/>
    <w:rsid w:val="00E34E11"/>
    <w:rsid w:val="00E37F04"/>
    <w:rsid w:val="00E4230C"/>
    <w:rsid w:val="00E442B0"/>
    <w:rsid w:val="00E443D8"/>
    <w:rsid w:val="00E46FDE"/>
    <w:rsid w:val="00E47248"/>
    <w:rsid w:val="00E505DF"/>
    <w:rsid w:val="00E55149"/>
    <w:rsid w:val="00E613C0"/>
    <w:rsid w:val="00E6268F"/>
    <w:rsid w:val="00E62A02"/>
    <w:rsid w:val="00E6718A"/>
    <w:rsid w:val="00E67911"/>
    <w:rsid w:val="00E67937"/>
    <w:rsid w:val="00E71CA1"/>
    <w:rsid w:val="00E723DA"/>
    <w:rsid w:val="00E728C2"/>
    <w:rsid w:val="00E72C38"/>
    <w:rsid w:val="00E72C5D"/>
    <w:rsid w:val="00E76604"/>
    <w:rsid w:val="00E775CC"/>
    <w:rsid w:val="00E8435A"/>
    <w:rsid w:val="00E84B99"/>
    <w:rsid w:val="00E84F20"/>
    <w:rsid w:val="00E85654"/>
    <w:rsid w:val="00E87DC6"/>
    <w:rsid w:val="00E916F7"/>
    <w:rsid w:val="00E9245A"/>
    <w:rsid w:val="00E96B9A"/>
    <w:rsid w:val="00EA52E8"/>
    <w:rsid w:val="00EB1E9A"/>
    <w:rsid w:val="00EB291F"/>
    <w:rsid w:val="00EB30A4"/>
    <w:rsid w:val="00EB5666"/>
    <w:rsid w:val="00EC56C3"/>
    <w:rsid w:val="00ED6A82"/>
    <w:rsid w:val="00ED77DC"/>
    <w:rsid w:val="00EE0134"/>
    <w:rsid w:val="00EE1106"/>
    <w:rsid w:val="00EE7861"/>
    <w:rsid w:val="00EF0289"/>
    <w:rsid w:val="00EF1BB5"/>
    <w:rsid w:val="00EF2ACF"/>
    <w:rsid w:val="00EF316E"/>
    <w:rsid w:val="00EF5115"/>
    <w:rsid w:val="00EF53EA"/>
    <w:rsid w:val="00EF58A4"/>
    <w:rsid w:val="00EF5F48"/>
    <w:rsid w:val="00EF6FB5"/>
    <w:rsid w:val="00F00A5A"/>
    <w:rsid w:val="00F04EF8"/>
    <w:rsid w:val="00F056F7"/>
    <w:rsid w:val="00F073BC"/>
    <w:rsid w:val="00F10961"/>
    <w:rsid w:val="00F1273C"/>
    <w:rsid w:val="00F13196"/>
    <w:rsid w:val="00F13530"/>
    <w:rsid w:val="00F137A6"/>
    <w:rsid w:val="00F16463"/>
    <w:rsid w:val="00F215E7"/>
    <w:rsid w:val="00F224FE"/>
    <w:rsid w:val="00F23E25"/>
    <w:rsid w:val="00F25715"/>
    <w:rsid w:val="00F25DD2"/>
    <w:rsid w:val="00F32BC4"/>
    <w:rsid w:val="00F417DC"/>
    <w:rsid w:val="00F44162"/>
    <w:rsid w:val="00F45608"/>
    <w:rsid w:val="00F46D72"/>
    <w:rsid w:val="00F61650"/>
    <w:rsid w:val="00F61663"/>
    <w:rsid w:val="00F633B6"/>
    <w:rsid w:val="00F71194"/>
    <w:rsid w:val="00F7212A"/>
    <w:rsid w:val="00F74AEB"/>
    <w:rsid w:val="00F820CB"/>
    <w:rsid w:val="00F83310"/>
    <w:rsid w:val="00F84C36"/>
    <w:rsid w:val="00F85CA5"/>
    <w:rsid w:val="00F906FF"/>
    <w:rsid w:val="00F909CC"/>
    <w:rsid w:val="00F90ED7"/>
    <w:rsid w:val="00F918DB"/>
    <w:rsid w:val="00F922C0"/>
    <w:rsid w:val="00F95EE6"/>
    <w:rsid w:val="00FA08BD"/>
    <w:rsid w:val="00FA665E"/>
    <w:rsid w:val="00FA7F37"/>
    <w:rsid w:val="00FB20DD"/>
    <w:rsid w:val="00FB5AA5"/>
    <w:rsid w:val="00FB5D25"/>
    <w:rsid w:val="00FC08DB"/>
    <w:rsid w:val="00FC4894"/>
    <w:rsid w:val="00FC677F"/>
    <w:rsid w:val="00FC699E"/>
    <w:rsid w:val="00FC6A14"/>
    <w:rsid w:val="00FD1C6F"/>
    <w:rsid w:val="00FD2421"/>
    <w:rsid w:val="00FD36D5"/>
    <w:rsid w:val="00FD7028"/>
    <w:rsid w:val="00FE0B6A"/>
    <w:rsid w:val="00FE2874"/>
    <w:rsid w:val="00FE30DB"/>
    <w:rsid w:val="00FE35BD"/>
    <w:rsid w:val="00FE3C82"/>
    <w:rsid w:val="00FF040B"/>
    <w:rsid w:val="00FF14DE"/>
    <w:rsid w:val="00FF18FE"/>
    <w:rsid w:val="00FF2D8A"/>
    <w:rsid w:val="00FF34D7"/>
    <w:rsid w:val="00FF3A53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70A2"/>
  <w15:docId w15:val="{D3C46D60-EBF7-433A-BC6D-866848E2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81AF1"/>
    <w:pPr>
      <w:ind w:left="720"/>
      <w:contextualSpacing/>
    </w:pPr>
  </w:style>
  <w:style w:type="paragraph" w:customStyle="1" w:styleId="xl77">
    <w:name w:val="xl77"/>
    <w:basedOn w:val="Normal"/>
    <w:rsid w:val="001544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NoSpacing">
    <w:name w:val="No Spacing"/>
    <w:qFormat/>
    <w:rsid w:val="008D7F8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84C36"/>
    <w:rPr>
      <w:b/>
      <w:bCs/>
    </w:rPr>
  </w:style>
  <w:style w:type="paragraph" w:customStyle="1" w:styleId="NormalTimesNewRoman">
    <w:name w:val="Normal + Times New Roman"/>
    <w:aliases w:val="19.5 pt,Bold"/>
    <w:basedOn w:val="Normal"/>
    <w:rsid w:val="00F84C36"/>
    <w:rPr>
      <w:b/>
      <w:sz w:val="39"/>
      <w:szCs w:val="39"/>
    </w:rPr>
  </w:style>
  <w:style w:type="paragraph" w:customStyle="1" w:styleId="MUCLON">
    <w:name w:val="MUC LON"/>
    <w:basedOn w:val="Normal"/>
    <w:link w:val="MUCLONChar"/>
    <w:autoRedefine/>
    <w:qFormat/>
    <w:rsid w:val="00FF2D8A"/>
    <w:pPr>
      <w:spacing w:line="440" w:lineRule="exact"/>
      <w:outlineLvl w:val="0"/>
    </w:pPr>
    <w:rPr>
      <w:b/>
      <w:color w:val="000000" w:themeColor="text1"/>
      <w:sz w:val="30"/>
      <w:lang w:val="nl-NL"/>
    </w:rPr>
  </w:style>
  <w:style w:type="paragraph" w:customStyle="1" w:styleId="MUCNHO">
    <w:name w:val="MUC NHO"/>
    <w:basedOn w:val="Normal"/>
    <w:link w:val="MUCNHOChar"/>
    <w:qFormat/>
    <w:rsid w:val="00FF2D8A"/>
    <w:pPr>
      <w:spacing w:line="440" w:lineRule="exact"/>
    </w:pPr>
    <w:rPr>
      <w:color w:val="000000" w:themeColor="text1"/>
      <w:lang w:val="nl-NL"/>
    </w:rPr>
  </w:style>
  <w:style w:type="character" w:customStyle="1" w:styleId="MUCLONChar">
    <w:name w:val="MUC LON Char"/>
    <w:basedOn w:val="DefaultParagraphFont"/>
    <w:link w:val="MUCLON"/>
    <w:rsid w:val="00FF2D8A"/>
    <w:rPr>
      <w:rFonts w:ascii="Times New Roman" w:eastAsia="Times New Roman" w:hAnsi="Times New Roman" w:cs="Times New Roman"/>
      <w:b/>
      <w:color w:val="000000" w:themeColor="text1"/>
      <w:sz w:val="30"/>
      <w:szCs w:val="28"/>
      <w:lang w:val="nl-NL"/>
    </w:rPr>
  </w:style>
  <w:style w:type="paragraph" w:customStyle="1" w:styleId="MUCNHO1">
    <w:name w:val="MUC NHO 1"/>
    <w:basedOn w:val="MUCNHO"/>
    <w:link w:val="MUCNHO1Char"/>
    <w:autoRedefine/>
    <w:qFormat/>
    <w:rsid w:val="002A6BA0"/>
    <w:pPr>
      <w:spacing w:line="420" w:lineRule="exact"/>
      <w:outlineLvl w:val="1"/>
    </w:pPr>
    <w:rPr>
      <w:b/>
      <w:bCs/>
    </w:rPr>
  </w:style>
  <w:style w:type="character" w:customStyle="1" w:styleId="MUCNHOChar">
    <w:name w:val="MUC NHO Char"/>
    <w:basedOn w:val="DefaultParagraphFont"/>
    <w:link w:val="MUCNHO"/>
    <w:rsid w:val="00FF2D8A"/>
    <w:rPr>
      <w:rFonts w:ascii="Times New Roman" w:eastAsia="Times New Roman" w:hAnsi="Times New Roman" w:cs="Times New Roman"/>
      <w:color w:val="000000" w:themeColor="text1"/>
      <w:sz w:val="28"/>
      <w:szCs w:val="28"/>
      <w:lang w:val="nl-NL"/>
    </w:rPr>
  </w:style>
  <w:style w:type="character" w:customStyle="1" w:styleId="MUCNHO1Char">
    <w:name w:val="MUC NHO 1 Char"/>
    <w:basedOn w:val="MUCNHOChar"/>
    <w:link w:val="MUCNHO1"/>
    <w:rsid w:val="002A6BA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nl-NL"/>
    </w:rPr>
  </w:style>
  <w:style w:type="paragraph" w:customStyle="1" w:styleId="mcnh1">
    <w:name w:val="mục nhỏ 1"/>
    <w:basedOn w:val="ListParagraph"/>
    <w:link w:val="mcnh1Char"/>
    <w:autoRedefine/>
    <w:qFormat/>
    <w:rsid w:val="00DB730C"/>
    <w:pPr>
      <w:spacing w:line="440" w:lineRule="exact"/>
      <w:ind w:left="0"/>
      <w:outlineLvl w:val="2"/>
    </w:pPr>
    <w:rPr>
      <w:b/>
      <w:i/>
      <w:color w:val="000000" w:themeColor="text1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730C"/>
    <w:rPr>
      <w:rFonts w:ascii="Times New Roman" w:eastAsia="Times New Roman" w:hAnsi="Times New Roman" w:cs="Times New Roman"/>
      <w:sz w:val="28"/>
      <w:szCs w:val="28"/>
    </w:rPr>
  </w:style>
  <w:style w:type="character" w:customStyle="1" w:styleId="mcnh1Char">
    <w:name w:val="mục nhỏ 1 Char"/>
    <w:basedOn w:val="ListParagraphChar"/>
    <w:link w:val="mcnh1"/>
    <w:rsid w:val="00DB730C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48BE-458D-439D-B781-BF6CADC7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 PC</cp:lastModifiedBy>
  <cp:revision>172</cp:revision>
  <cp:lastPrinted>2023-11-25T13:24:00Z</cp:lastPrinted>
  <dcterms:created xsi:type="dcterms:W3CDTF">2019-08-08T11:08:00Z</dcterms:created>
  <dcterms:modified xsi:type="dcterms:W3CDTF">2025-02-03T02:08:00Z</dcterms:modified>
</cp:coreProperties>
</file>